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674CA" w:rsidRDefault="00A674CA" w:rsidP="00A674C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A674CA" w:rsidRPr="008D1223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ТЛФ</w:t>
      </w:r>
      <w:r w:rsidRPr="008D1223">
        <w:rPr>
          <w:rFonts w:asciiTheme="majorHAnsi" w:hAnsiTheme="majorHAnsi" w:cstheme="minorHAnsi"/>
        </w:rPr>
        <w:t>. 8-923-606-29-50</w:t>
      </w:r>
    </w:p>
    <w:p w:rsidR="00A674CA" w:rsidRPr="008D1223" w:rsidRDefault="00A674CA" w:rsidP="00A674C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eastAsia="Batang" w:hAnsiTheme="majorHAnsi" w:cstheme="minorHAnsi"/>
        </w:rPr>
        <w:t>Е</w:t>
      </w:r>
      <w:r w:rsidRPr="008D1223">
        <w:rPr>
          <w:rFonts w:asciiTheme="majorHAnsi" w:eastAsia="Batang" w:hAnsiTheme="majorHAnsi" w:cstheme="minorHAnsi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8D1223">
        <w:rPr>
          <w:rFonts w:asciiTheme="majorHAnsi" w:eastAsia="Batang" w:hAnsiTheme="majorHAnsi" w:cstheme="minorHAnsi"/>
        </w:rPr>
        <w:t xml:space="preserve">: </w:t>
      </w:r>
      <w:r w:rsidR="00D56557">
        <w:fldChar w:fldCharType="begin"/>
      </w:r>
      <w:r w:rsidR="00FB5E40" w:rsidRPr="00CA34E6">
        <w:rPr>
          <w:lang w:val="en-US"/>
        </w:rPr>
        <w:instrText>HYPERLINK</w:instrText>
      </w:r>
      <w:r w:rsidR="00FB5E40" w:rsidRPr="008D1223">
        <w:instrText xml:space="preserve"> "</w:instrText>
      </w:r>
      <w:r w:rsidR="00FB5E40" w:rsidRPr="00CA34E6">
        <w:rPr>
          <w:lang w:val="en-US"/>
        </w:rPr>
        <w:instrText>mailto</w:instrText>
      </w:r>
      <w:r w:rsidR="00FB5E40" w:rsidRPr="008D1223">
        <w:instrText>:</w:instrText>
      </w:r>
      <w:r w:rsidR="00FB5E40" w:rsidRPr="00CA34E6">
        <w:rPr>
          <w:lang w:val="en-US"/>
        </w:rPr>
        <w:instrText>metodmagistr</w:instrText>
      </w:r>
      <w:r w:rsidR="00FB5E40" w:rsidRPr="008D1223">
        <w:instrText>@</w:instrText>
      </w:r>
      <w:r w:rsidR="00FB5E40" w:rsidRPr="00CA34E6">
        <w:rPr>
          <w:lang w:val="en-US"/>
        </w:rPr>
        <w:instrText>mail</w:instrText>
      </w:r>
      <w:r w:rsidR="00FB5E40" w:rsidRPr="008D1223">
        <w:instrText>.</w:instrText>
      </w:r>
      <w:r w:rsidR="00FB5E40" w:rsidRPr="00CA34E6">
        <w:rPr>
          <w:lang w:val="en-US"/>
        </w:rPr>
        <w:instrText>ru</w:instrText>
      </w:r>
      <w:r w:rsidR="00FB5E40" w:rsidRPr="008D1223">
        <w:instrText>"</w:instrText>
      </w:r>
      <w:r w:rsidR="00D56557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8D1223">
        <w:rPr>
          <w:rStyle w:val="a4"/>
          <w:rFonts w:asciiTheme="majorHAnsi" w:hAnsiTheme="majorHAnsi" w:cstheme="minorHAnsi"/>
          <w:shd w:val="clear" w:color="auto" w:fill="FFFFFF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8D1223">
        <w:rPr>
          <w:rStyle w:val="a4"/>
          <w:rFonts w:asciiTheme="majorHAnsi" w:hAnsiTheme="majorHAnsi" w:cstheme="minorHAnsi"/>
          <w:shd w:val="clear" w:color="auto" w:fill="FFFFFF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D56557">
        <w:fldChar w:fldCharType="end"/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A674CA" w:rsidRPr="0005547E" w:rsidRDefault="00A674CA" w:rsidP="00A674CA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A674CA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A674CA">
        <w:rPr>
          <w:rFonts w:asciiTheme="majorHAnsi" w:hAnsiTheme="majorHAnsi"/>
          <w:b/>
          <w:sz w:val="24"/>
          <w:szCs w:val="24"/>
        </w:rPr>
        <w:t>а 2022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A674CA">
        <w:rPr>
          <w:rFonts w:asciiTheme="majorHAnsi" w:hAnsiTheme="majorHAnsi"/>
          <w:b/>
          <w:sz w:val="24"/>
          <w:szCs w:val="24"/>
        </w:rPr>
        <w:t>3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B3516F" w:rsidRDefault="00384B2D" w:rsidP="00B3516F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B3516F" w:rsidRPr="00B3516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воспитателей </w:t>
      </w:r>
    </w:p>
    <w:p w:rsidR="00384B2D" w:rsidRPr="00A674CA" w:rsidRDefault="00CA34E6" w:rsidP="00B3516F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CA34E6">
        <w:rPr>
          <w:rFonts w:asciiTheme="majorHAnsi" w:hAnsiTheme="majorHAnsi" w:cs="Arial"/>
          <w:b/>
          <w:sz w:val="24"/>
          <w:szCs w:val="24"/>
        </w:rPr>
        <w:t>«</w:t>
      </w:r>
      <w:proofErr w:type="spellStart"/>
      <w:r w:rsidRPr="00CA34E6">
        <w:rPr>
          <w:rFonts w:asciiTheme="majorHAnsi" w:hAnsiTheme="majorHAnsi" w:cs="Arial"/>
          <w:b/>
          <w:sz w:val="24"/>
          <w:szCs w:val="24"/>
        </w:rPr>
        <w:t>Портфолио</w:t>
      </w:r>
      <w:proofErr w:type="spellEnd"/>
      <w:r w:rsidRPr="00CA34E6">
        <w:rPr>
          <w:rFonts w:asciiTheme="majorHAnsi" w:hAnsiTheme="majorHAnsi" w:cs="Arial"/>
          <w:b/>
          <w:sz w:val="24"/>
          <w:szCs w:val="24"/>
        </w:rPr>
        <w:t xml:space="preserve"> воспитателя»</w:t>
      </w:r>
      <w:r w:rsidR="00384B2D" w:rsidRPr="00A674CA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A674CA" w:rsidRDefault="002D121C" w:rsidP="00A674CA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A674CA">
        <w:rPr>
          <w:rFonts w:asciiTheme="majorHAnsi" w:hAnsiTheme="majorHAnsi" w:cs="Times New Roman"/>
          <w:b/>
          <w:u w:val="single"/>
        </w:rPr>
        <w:t>9.2022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A674CA">
        <w:rPr>
          <w:rFonts w:asciiTheme="majorHAnsi" w:hAnsiTheme="majorHAnsi" w:cs="Times New Roman"/>
          <w:b/>
          <w:u w:val="single"/>
        </w:rPr>
        <w:t>.2023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A674CA" w:rsidRPr="00A674CA">
        <w:rPr>
          <w:rFonts w:asciiTheme="majorHAnsi" w:hAnsiTheme="majorHAnsi" w:cs="Times New Roman"/>
          <w:b/>
          <w:sz w:val="24"/>
          <w:szCs w:val="24"/>
        </w:rPr>
        <w:t>3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1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A674CA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2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A674CA" w:rsidRDefault="00E84C97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A674CA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A674CA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F0247" w:rsidRPr="00A674CA" w:rsidRDefault="003F0247" w:rsidP="00A674CA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A674CA" w:rsidRDefault="001D35E0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A674CA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A674CA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="00C62E5C" w:rsidRPr="00A674CA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874CAF" w:rsidRPr="00D67F8C" w:rsidRDefault="00874CAF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3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A674CA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A674CA" w:rsidRDefault="00BA09BF" w:rsidP="00A674CA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A674CA" w:rsidRDefault="00947DDA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A674CA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A674CA" w:rsidRDefault="00905B52" w:rsidP="00A674CA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A674CA" w:rsidRDefault="003E5FD8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proofErr w:type="gramStart"/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8D1223" w:rsidRDefault="008D1223" w:rsidP="008D1223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>
        <w:rPr>
          <w:rFonts w:asciiTheme="majorHAnsi" w:hAnsiTheme="majorHAnsi" w:cs="Times New Roman"/>
          <w:shd w:val="clear" w:color="auto" w:fill="FFFFFF"/>
        </w:rPr>
        <w:t xml:space="preserve"> или банкомат:</w:t>
      </w:r>
    </w:p>
    <w:p w:rsidR="00905B52" w:rsidRPr="00A674CA" w:rsidRDefault="008D1223" w:rsidP="008D1223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№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lastRenderedPageBreak/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388F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B010E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19E2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65E6"/>
    <w:rsid w:val="003312C7"/>
    <w:rsid w:val="00335118"/>
    <w:rsid w:val="00340E6D"/>
    <w:rsid w:val="00344907"/>
    <w:rsid w:val="00344E74"/>
    <w:rsid w:val="00351633"/>
    <w:rsid w:val="00355917"/>
    <w:rsid w:val="003564B9"/>
    <w:rsid w:val="003607D2"/>
    <w:rsid w:val="00361534"/>
    <w:rsid w:val="00364733"/>
    <w:rsid w:val="00365239"/>
    <w:rsid w:val="003707EA"/>
    <w:rsid w:val="00376A75"/>
    <w:rsid w:val="00377893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C03B4"/>
    <w:rsid w:val="003C6C24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400A5"/>
    <w:rsid w:val="00456915"/>
    <w:rsid w:val="00457762"/>
    <w:rsid w:val="00462E8A"/>
    <w:rsid w:val="004630C2"/>
    <w:rsid w:val="00464B64"/>
    <w:rsid w:val="00477BEF"/>
    <w:rsid w:val="00481C88"/>
    <w:rsid w:val="00494867"/>
    <w:rsid w:val="00495222"/>
    <w:rsid w:val="00497000"/>
    <w:rsid w:val="004A0866"/>
    <w:rsid w:val="004A598B"/>
    <w:rsid w:val="004A603E"/>
    <w:rsid w:val="004A62D5"/>
    <w:rsid w:val="004A7C7B"/>
    <w:rsid w:val="004B0FC8"/>
    <w:rsid w:val="004B2251"/>
    <w:rsid w:val="004B4647"/>
    <w:rsid w:val="004C1DD5"/>
    <w:rsid w:val="004C31FA"/>
    <w:rsid w:val="004C3746"/>
    <w:rsid w:val="004C6591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5DB7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5D3"/>
    <w:rsid w:val="005E0C46"/>
    <w:rsid w:val="005E317C"/>
    <w:rsid w:val="005E3441"/>
    <w:rsid w:val="005E404F"/>
    <w:rsid w:val="005F203F"/>
    <w:rsid w:val="005F4BAA"/>
    <w:rsid w:val="005F71FB"/>
    <w:rsid w:val="005F7952"/>
    <w:rsid w:val="00600B4F"/>
    <w:rsid w:val="006014F2"/>
    <w:rsid w:val="00603349"/>
    <w:rsid w:val="006055EB"/>
    <w:rsid w:val="006060C3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1B8A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4AB6"/>
    <w:rsid w:val="00696FF6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712E"/>
    <w:rsid w:val="00730713"/>
    <w:rsid w:val="0073113D"/>
    <w:rsid w:val="0073232F"/>
    <w:rsid w:val="007379E9"/>
    <w:rsid w:val="00737B3D"/>
    <w:rsid w:val="00744E8E"/>
    <w:rsid w:val="007474A0"/>
    <w:rsid w:val="00747B24"/>
    <w:rsid w:val="007517CF"/>
    <w:rsid w:val="0075251C"/>
    <w:rsid w:val="00755901"/>
    <w:rsid w:val="00757777"/>
    <w:rsid w:val="00773A2B"/>
    <w:rsid w:val="00775412"/>
    <w:rsid w:val="0077722A"/>
    <w:rsid w:val="00783604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36D7"/>
    <w:rsid w:val="008A5B72"/>
    <w:rsid w:val="008A6371"/>
    <w:rsid w:val="008B1783"/>
    <w:rsid w:val="008B4CC0"/>
    <w:rsid w:val="008C4BFD"/>
    <w:rsid w:val="008C5BF4"/>
    <w:rsid w:val="008D06C0"/>
    <w:rsid w:val="008D1223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932D9"/>
    <w:rsid w:val="009A56E2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829"/>
    <w:rsid w:val="00A96910"/>
    <w:rsid w:val="00AA071C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265A2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06AD"/>
    <w:rsid w:val="00BB2DD0"/>
    <w:rsid w:val="00BB2E9A"/>
    <w:rsid w:val="00BC31E8"/>
    <w:rsid w:val="00BD006A"/>
    <w:rsid w:val="00BD6974"/>
    <w:rsid w:val="00BD6DC4"/>
    <w:rsid w:val="00BD7473"/>
    <w:rsid w:val="00BE58D4"/>
    <w:rsid w:val="00BE6CA2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70EC"/>
    <w:rsid w:val="00C97C39"/>
    <w:rsid w:val="00CA2B39"/>
    <w:rsid w:val="00CA34E6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6B18"/>
    <w:rsid w:val="00CE6D07"/>
    <w:rsid w:val="00CF091B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57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41B"/>
    <w:rsid w:val="00FA0CA9"/>
    <w:rsid w:val="00FA1647"/>
    <w:rsid w:val="00FA3749"/>
    <w:rsid w:val="00FA5FE1"/>
    <w:rsid w:val="00FA636D"/>
    <w:rsid w:val="00FB2011"/>
    <w:rsid w:val="00FB36AB"/>
    <w:rsid w:val="00FB411B"/>
    <w:rsid w:val="00FB5E40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2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CEBF3-E2E3-4D08-A3B4-807812FE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93</cp:revision>
  <dcterms:created xsi:type="dcterms:W3CDTF">2014-07-03T15:28:00Z</dcterms:created>
  <dcterms:modified xsi:type="dcterms:W3CDTF">2023-03-06T06:15:00Z</dcterms:modified>
</cp:coreProperties>
</file>